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C5" w:rsidRDefault="00871FC5" w:rsidP="00871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53B">
        <w:rPr>
          <w:rFonts w:ascii="Times New Roman" w:hAnsi="Times New Roman"/>
          <w:sz w:val="28"/>
          <w:szCs w:val="28"/>
        </w:rPr>
        <w:t xml:space="preserve">План </w:t>
      </w:r>
      <w:proofErr w:type="gramStart"/>
      <w:r w:rsidRPr="00B4553B">
        <w:rPr>
          <w:rFonts w:ascii="Times New Roman" w:hAnsi="Times New Roman"/>
          <w:sz w:val="28"/>
          <w:szCs w:val="28"/>
        </w:rPr>
        <w:t>работы Собрани</w:t>
      </w:r>
      <w:r>
        <w:rPr>
          <w:rFonts w:ascii="Times New Roman" w:hAnsi="Times New Roman"/>
          <w:sz w:val="28"/>
          <w:szCs w:val="28"/>
        </w:rPr>
        <w:t>я депутатов города Троицка</w:t>
      </w:r>
      <w:proofErr w:type="gramEnd"/>
      <w:r>
        <w:rPr>
          <w:rFonts w:ascii="Times New Roman" w:hAnsi="Times New Roman"/>
          <w:sz w:val="28"/>
          <w:szCs w:val="28"/>
        </w:rPr>
        <w:t xml:space="preserve"> на I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53B">
        <w:rPr>
          <w:rFonts w:ascii="Times New Roman" w:hAnsi="Times New Roman"/>
          <w:sz w:val="28"/>
          <w:szCs w:val="28"/>
        </w:rPr>
        <w:t>квартал 201</w:t>
      </w:r>
      <w:r>
        <w:rPr>
          <w:rFonts w:ascii="Times New Roman" w:hAnsi="Times New Roman"/>
          <w:sz w:val="28"/>
          <w:szCs w:val="28"/>
        </w:rPr>
        <w:t>5</w:t>
      </w:r>
      <w:r w:rsidRPr="00B4553B">
        <w:rPr>
          <w:rFonts w:ascii="Times New Roman" w:hAnsi="Times New Roman"/>
          <w:sz w:val="28"/>
          <w:szCs w:val="28"/>
        </w:rPr>
        <w:t xml:space="preserve"> года</w:t>
      </w:r>
    </w:p>
    <w:p w:rsidR="00871FC5" w:rsidRDefault="00871FC5" w:rsidP="00871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4E3B" w:rsidRPr="00871FC5" w:rsidRDefault="00871FC5" w:rsidP="00871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553B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B4553B">
        <w:rPr>
          <w:rFonts w:ascii="Times New Roman" w:hAnsi="Times New Roman"/>
          <w:sz w:val="28"/>
          <w:szCs w:val="28"/>
        </w:rPr>
        <w:t xml:space="preserve"> Решением Собрания депутатов города Троиц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F32">
        <w:rPr>
          <w:rFonts w:ascii="Times New Roman" w:hAnsi="Times New Roman"/>
          <w:sz w:val="28"/>
          <w:szCs w:val="28"/>
        </w:rPr>
        <w:t>№</w:t>
      </w:r>
      <w:r w:rsidRPr="00871FC5">
        <w:rPr>
          <w:rFonts w:ascii="Times New Roman" w:hAnsi="Times New Roman"/>
          <w:sz w:val="28"/>
          <w:szCs w:val="28"/>
        </w:rPr>
        <w:t xml:space="preserve"> </w:t>
      </w:r>
      <w:r w:rsidRPr="00871FC5">
        <w:rPr>
          <w:rFonts w:ascii="Times New Roman" w:hAnsi="Times New Roman" w:cs="Times New Roman"/>
          <w:sz w:val="28"/>
          <w:szCs w:val="28"/>
        </w:rPr>
        <w:t>13</w:t>
      </w:r>
      <w:r w:rsidRPr="00871FC5"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4F1875" w:rsidRPr="00871FC5">
        <w:rPr>
          <w:rFonts w:ascii="Times New Roman" w:hAnsi="Times New Roman" w:cs="Times New Roman"/>
          <w:sz w:val="28"/>
          <w:szCs w:val="28"/>
        </w:rPr>
        <w:t>2</w:t>
      </w:r>
      <w:r w:rsidR="00C36AB4" w:rsidRPr="00871FC5">
        <w:rPr>
          <w:rFonts w:ascii="Times New Roman" w:hAnsi="Times New Roman" w:cs="Times New Roman"/>
          <w:sz w:val="28"/>
          <w:szCs w:val="28"/>
        </w:rPr>
        <w:t>9.09.2015</w:t>
      </w:r>
      <w:r w:rsidRPr="00871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6E34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6F3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F1875">
        <w:rPr>
          <w:rFonts w:ascii="Times New Roman" w:hAnsi="Times New Roman" w:cs="Times New Roman"/>
          <w:sz w:val="28"/>
          <w:szCs w:val="28"/>
        </w:rPr>
        <w:t>5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BB35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B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BB3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BF"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ря 201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B2DA4" w:rsidRPr="00AE6F32" w:rsidRDefault="000B4375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8.12.2014 года № 246 «О бюджете города Троицка на 2015 год и на плановый период 2016 и 2017 годов»</w:t>
            </w:r>
          </w:p>
        </w:tc>
        <w:tc>
          <w:tcPr>
            <w:tcW w:w="5670" w:type="dxa"/>
            <w:gridSpan w:val="2"/>
          </w:tcPr>
          <w:p w:rsidR="00AE6F32" w:rsidRPr="00AE6F32" w:rsidRDefault="0094247A" w:rsidP="009E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9E43EC" w:rsidRPr="00AE6F32" w:rsidRDefault="009E43EC" w:rsidP="009E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 w:rsidR="000B4375"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  <w:p w:rsidR="00AE6F32" w:rsidRPr="00AE6F32" w:rsidRDefault="00AE6F32" w:rsidP="009E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8419D" w:rsidRPr="00AE6F32" w:rsidRDefault="0094247A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68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бюджетного прогноза города Троицка на долгосрочный период</w:t>
            </w:r>
          </w:p>
        </w:tc>
        <w:tc>
          <w:tcPr>
            <w:tcW w:w="5670" w:type="dxa"/>
            <w:gridSpan w:val="2"/>
          </w:tcPr>
          <w:p w:rsidR="00AE6F32" w:rsidRPr="00AE6F32" w:rsidRDefault="0094247A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6B2DA4" w:rsidRPr="00AE6F32" w:rsidRDefault="00C63F1C" w:rsidP="00476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 w:rsidR="004765CF">
              <w:rPr>
                <w:rFonts w:ascii="Times New Roman" w:hAnsi="Times New Roman" w:cs="Times New Roman"/>
                <w:sz w:val="24"/>
                <w:szCs w:val="24"/>
              </w:rPr>
              <w:t xml:space="preserve">етной и экономической политике 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8419D" w:rsidRPr="00AE6F32" w:rsidRDefault="0094247A" w:rsidP="0094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68E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Собрания депутатов города Троицка от 25.06.2015 года № 112 «О создании рабочей группы для работы над проектом бюджета города Троицка на 2016</w:t>
            </w:r>
            <w:r w:rsidR="00932D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668ED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17</w:t>
            </w:r>
            <w:r w:rsidR="00932D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668ED">
              <w:rPr>
                <w:rFonts w:ascii="Times New Roman" w:hAnsi="Times New Roman" w:cs="Times New Roman"/>
                <w:sz w:val="24"/>
                <w:szCs w:val="24"/>
              </w:rPr>
              <w:t xml:space="preserve"> 2018 годов»</w:t>
            </w:r>
          </w:p>
        </w:tc>
        <w:tc>
          <w:tcPr>
            <w:tcW w:w="5670" w:type="dxa"/>
            <w:gridSpan w:val="2"/>
          </w:tcPr>
          <w:p w:rsidR="00AE6F32" w:rsidRPr="00AE6F32" w:rsidRDefault="004765CF" w:rsidP="0035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AE6F32" w:rsidRPr="00AE6F32" w:rsidRDefault="004765CF" w:rsidP="00DB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B5529F" w:rsidRDefault="007250B6" w:rsidP="00B5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бюджета города Троицка на 2016 год и на плановый период 2017 и 2018 годов</w:t>
            </w:r>
          </w:p>
        </w:tc>
        <w:tc>
          <w:tcPr>
            <w:tcW w:w="5670" w:type="dxa"/>
            <w:gridSpan w:val="2"/>
          </w:tcPr>
          <w:p w:rsidR="00AE6F32" w:rsidRPr="00B5529F" w:rsidRDefault="007250B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AE6F32" w:rsidRPr="00AE6F32" w:rsidRDefault="007250B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57816">
              <w:rPr>
                <w:rFonts w:ascii="Times New Roman" w:hAnsi="Times New Roman" w:cs="Times New Roman"/>
                <w:sz w:val="24"/>
                <w:szCs w:val="24"/>
              </w:rPr>
              <w:t>Чухнин В.Ю.)</w:t>
            </w:r>
          </w:p>
        </w:tc>
      </w:tr>
      <w:tr w:rsidR="00C879B3" w:rsidTr="00C879B3">
        <w:tc>
          <w:tcPr>
            <w:tcW w:w="540" w:type="dxa"/>
            <w:gridSpan w:val="2"/>
          </w:tcPr>
          <w:p w:rsidR="00C879B3" w:rsidRPr="00AE6F32" w:rsidRDefault="00C879B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79B3" w:rsidRPr="00AE6F32" w:rsidRDefault="007250B6" w:rsidP="00444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ведении налога на имущество физических лиц</w:t>
            </w:r>
          </w:p>
        </w:tc>
        <w:tc>
          <w:tcPr>
            <w:tcW w:w="5670" w:type="dxa"/>
            <w:gridSpan w:val="2"/>
          </w:tcPr>
          <w:p w:rsidR="00C879B3" w:rsidRPr="00C879B3" w:rsidRDefault="007250B6" w:rsidP="000C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0C10D8" w:rsidRPr="00C879B3" w:rsidRDefault="000C10D8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-бюджетной и экономической политике 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</w:p>
        </w:tc>
      </w:tr>
      <w:tr w:rsidR="00526563" w:rsidTr="00C879B3">
        <w:tc>
          <w:tcPr>
            <w:tcW w:w="540" w:type="dxa"/>
            <w:gridSpan w:val="2"/>
          </w:tcPr>
          <w:p w:rsidR="00526563" w:rsidRPr="00AE6F32" w:rsidRDefault="0052656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26563" w:rsidRDefault="00CE10E2" w:rsidP="00CE1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льгот по оплате услуг бани</w:t>
            </w:r>
          </w:p>
        </w:tc>
        <w:tc>
          <w:tcPr>
            <w:tcW w:w="5670" w:type="dxa"/>
            <w:gridSpan w:val="2"/>
          </w:tcPr>
          <w:p w:rsidR="0007182B" w:rsidRDefault="0007182B" w:rsidP="0041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7182B" w:rsidRDefault="0007182B" w:rsidP="0041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4A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526563" w:rsidRPr="00C879B3" w:rsidRDefault="000C10D8" w:rsidP="0041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C725F6" w:rsidRDefault="00C725F6" w:rsidP="00C7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57816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725F6" w:rsidRDefault="008704A1" w:rsidP="00C7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C725F6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C725F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(Крашенинников Д.Г.)</w:t>
            </w:r>
            <w:r w:rsidR="00C72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DA4" w:rsidRPr="00C879B3" w:rsidRDefault="008704A1" w:rsidP="00C7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="00C72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="00C725F6"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</w:t>
            </w:r>
            <w:r w:rsidR="00C725F6">
              <w:rPr>
                <w:rFonts w:ascii="Times New Roman" w:hAnsi="Times New Roman" w:cs="Times New Roman"/>
                <w:sz w:val="24"/>
                <w:szCs w:val="24"/>
              </w:rPr>
              <w:t xml:space="preserve">кой политике 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</w:p>
        </w:tc>
      </w:tr>
      <w:tr w:rsidR="00470399" w:rsidTr="00C879B3">
        <w:tc>
          <w:tcPr>
            <w:tcW w:w="540" w:type="dxa"/>
            <w:gridSpan w:val="2"/>
          </w:tcPr>
          <w:p w:rsidR="00470399" w:rsidRPr="00AE6F32" w:rsidRDefault="0047039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B3556" w:rsidRDefault="00BF7257" w:rsidP="00ED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работе Контрольно-счетной палаты города Троицка за 3 квартал 2015 года</w:t>
            </w:r>
          </w:p>
        </w:tc>
        <w:tc>
          <w:tcPr>
            <w:tcW w:w="5670" w:type="dxa"/>
            <w:gridSpan w:val="2"/>
          </w:tcPr>
          <w:p w:rsidR="000C10D8" w:rsidRPr="00470399" w:rsidRDefault="004157B8" w:rsidP="000C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  <w:r w:rsidR="000C10D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C10D8"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ц Г.М.</w:t>
            </w:r>
            <w:r w:rsidR="000C10D8"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0399" w:rsidRPr="00470399" w:rsidRDefault="00470399" w:rsidP="0047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73089" w:rsidRDefault="000C10D8" w:rsidP="000C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тной и экономической политике</w:t>
            </w:r>
            <w:r w:rsidR="00957816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</w:tc>
      </w:tr>
      <w:tr w:rsidR="006B2DA4" w:rsidTr="00C879B3">
        <w:tc>
          <w:tcPr>
            <w:tcW w:w="540" w:type="dxa"/>
            <w:gridSpan w:val="2"/>
          </w:tcPr>
          <w:p w:rsidR="006B2DA4" w:rsidRPr="00AE6F32" w:rsidRDefault="006B2DA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B2DA4" w:rsidRDefault="006B2DA4" w:rsidP="00ED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выполнению наказов избирателей депутатам Собрания депутатов города Троицка пятого созыва, принятых к исполнению в 2016 году</w:t>
            </w:r>
          </w:p>
        </w:tc>
        <w:tc>
          <w:tcPr>
            <w:tcW w:w="5670" w:type="dxa"/>
            <w:gridSpan w:val="2"/>
          </w:tcPr>
          <w:p w:rsidR="006B2DA4" w:rsidRDefault="006B2DA4" w:rsidP="000C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6B2DA4" w:rsidRPr="00AE6F32" w:rsidRDefault="006B2DA4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ческой политике</w:t>
            </w:r>
            <w:r w:rsidR="005E4128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DA4" w:rsidRPr="00AE6F32" w:rsidRDefault="008704A1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 w:rsidR="005E4128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DA4" w:rsidRPr="00AE6F32" w:rsidRDefault="008704A1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6B2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5E41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E4128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5E4128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089" w:rsidRDefault="008704A1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6B2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DA4" w:rsidRPr="00AE6F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6B2DA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 w:rsidR="005E4128">
              <w:rPr>
                <w:rFonts w:ascii="Times New Roman" w:hAnsi="Times New Roman" w:cs="Times New Roman"/>
                <w:sz w:val="24"/>
                <w:szCs w:val="24"/>
              </w:rPr>
              <w:t xml:space="preserve"> (Крашенинников Д.Г.)</w:t>
            </w:r>
          </w:p>
          <w:p w:rsidR="00C7714C" w:rsidRPr="00AE6F32" w:rsidRDefault="00C7714C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A4" w:rsidTr="00C879B3">
        <w:tc>
          <w:tcPr>
            <w:tcW w:w="540" w:type="dxa"/>
            <w:gridSpan w:val="2"/>
          </w:tcPr>
          <w:p w:rsidR="006B2DA4" w:rsidRPr="00AE6F32" w:rsidRDefault="006B2DA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B2DA4" w:rsidRDefault="00CB2F74" w:rsidP="00ED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2DA4">
              <w:rPr>
                <w:rFonts w:ascii="Times New Roman" w:hAnsi="Times New Roman" w:cs="Times New Roman"/>
                <w:sz w:val="24"/>
                <w:szCs w:val="24"/>
              </w:rPr>
              <w:t>ведении итогов конкурса «Лучший участковый уполномоченный полиции 2015 года города Троицка»</w:t>
            </w:r>
          </w:p>
        </w:tc>
        <w:tc>
          <w:tcPr>
            <w:tcW w:w="5670" w:type="dxa"/>
            <w:gridSpan w:val="2"/>
          </w:tcPr>
          <w:p w:rsidR="006B2DA4" w:rsidRDefault="006B2DA4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C40754" w:rsidRDefault="006B2DA4" w:rsidP="000C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</w:t>
            </w:r>
            <w:r w:rsidR="00C77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ицкий»  Челябинской области (Тульский А.И.)</w:t>
            </w:r>
          </w:p>
        </w:tc>
        <w:tc>
          <w:tcPr>
            <w:tcW w:w="3762" w:type="dxa"/>
          </w:tcPr>
          <w:p w:rsidR="006B2DA4" w:rsidRDefault="0083453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C771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2694"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="00C771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956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56" w:rsidRPr="00AE6F32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F3" w:rsidTr="00C879B3">
        <w:tc>
          <w:tcPr>
            <w:tcW w:w="540" w:type="dxa"/>
            <w:gridSpan w:val="2"/>
          </w:tcPr>
          <w:p w:rsidR="005A5FF3" w:rsidRPr="00AE6F32" w:rsidRDefault="005A5FF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A5FF3" w:rsidRDefault="005A5FF3" w:rsidP="00ED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состоянии работы по противодействию преступност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по итогам 9 месяцев 2015 года</w:t>
            </w:r>
          </w:p>
        </w:tc>
        <w:tc>
          <w:tcPr>
            <w:tcW w:w="5670" w:type="dxa"/>
            <w:gridSpan w:val="2"/>
          </w:tcPr>
          <w:p w:rsidR="005A5FF3" w:rsidRDefault="005A5FF3" w:rsidP="005A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Ф «Троицкий»  Челябинской области (Тульский А.И.)</w:t>
            </w:r>
          </w:p>
          <w:p w:rsidR="005A5FF3" w:rsidRPr="00C72BAB" w:rsidRDefault="005A5FF3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A5FF3" w:rsidRDefault="005A5FF3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334956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089" w:rsidTr="00C879B3">
        <w:tc>
          <w:tcPr>
            <w:tcW w:w="540" w:type="dxa"/>
            <w:gridSpan w:val="2"/>
          </w:tcPr>
          <w:p w:rsidR="00573089" w:rsidRPr="00AE6F32" w:rsidRDefault="0057308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73089" w:rsidRDefault="00573089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 приватизации муниципального имущества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5670" w:type="dxa"/>
            <w:gridSpan w:val="2"/>
          </w:tcPr>
          <w:p w:rsidR="0036678B" w:rsidRDefault="0036678B" w:rsidP="0036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089" w:rsidRPr="00C72BAB" w:rsidRDefault="00573089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4A2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573089" w:rsidRDefault="00573089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5A5FF3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  <w:p w:rsidR="00334956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56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E2" w:rsidTr="00C879B3">
        <w:tc>
          <w:tcPr>
            <w:tcW w:w="540" w:type="dxa"/>
            <w:gridSpan w:val="2"/>
          </w:tcPr>
          <w:p w:rsidR="00BF5FE2" w:rsidRPr="00AE6F32" w:rsidRDefault="00BF5FE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F5FE2" w:rsidRDefault="00C25CF2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3 «Об утверждении Положения об организации освещения улиц и установки указателей с названиями и номерами домов в городе Троицке»</w:t>
            </w:r>
          </w:p>
        </w:tc>
        <w:tc>
          <w:tcPr>
            <w:tcW w:w="5670" w:type="dxa"/>
            <w:gridSpan w:val="2"/>
          </w:tcPr>
          <w:p w:rsidR="00C25CF2" w:rsidRDefault="00C25CF2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FE2" w:rsidRDefault="00C25CF2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BF5FE2" w:rsidRDefault="00C25CF2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33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5A3" w:rsidRDefault="003308F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D0927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334956" w:rsidRPr="00AE6F32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2" w:rsidTr="00C879B3">
        <w:tc>
          <w:tcPr>
            <w:tcW w:w="540" w:type="dxa"/>
            <w:gridSpan w:val="2"/>
          </w:tcPr>
          <w:p w:rsidR="00C25CF2" w:rsidRPr="00AE6F32" w:rsidRDefault="00C25CF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25CF2" w:rsidRDefault="00AA6928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6 «Об утверждении Положения об организации обеспечения первичных мер пожарной безопасности в городе Троицке»</w:t>
            </w:r>
          </w:p>
          <w:p w:rsidR="00D621BE" w:rsidRDefault="00D621BE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A6928" w:rsidRDefault="00AA6928" w:rsidP="00AA6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CF2" w:rsidRDefault="00AA6928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ражданская защита города Троицка» (Ремезов В.Ф.)</w:t>
            </w:r>
          </w:p>
        </w:tc>
        <w:tc>
          <w:tcPr>
            <w:tcW w:w="3762" w:type="dxa"/>
          </w:tcPr>
          <w:p w:rsidR="00C25CF2" w:rsidRDefault="00EA7D7F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C03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3DC8" w:rsidRDefault="00C03DC8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D0927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ED0927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334956" w:rsidRPr="00AE6F32" w:rsidRDefault="00334956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7F" w:rsidTr="00C879B3">
        <w:tc>
          <w:tcPr>
            <w:tcW w:w="540" w:type="dxa"/>
            <w:gridSpan w:val="2"/>
          </w:tcPr>
          <w:p w:rsidR="00EA7D7F" w:rsidRPr="00AE6F32" w:rsidRDefault="00EA7D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7D7F" w:rsidRDefault="00EA7D7F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7 «Об утверждении Положения об аварийно-спасательных службах города Троицка»</w:t>
            </w:r>
          </w:p>
        </w:tc>
        <w:tc>
          <w:tcPr>
            <w:tcW w:w="5670" w:type="dxa"/>
            <w:gridSpan w:val="2"/>
          </w:tcPr>
          <w:p w:rsidR="00EA7D7F" w:rsidRDefault="00EA7D7F" w:rsidP="00EA7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D7F" w:rsidRDefault="00EA7D7F" w:rsidP="00EA7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ражданская защита города Троицка» (Ремезов В.Ф.)</w:t>
            </w:r>
          </w:p>
        </w:tc>
        <w:tc>
          <w:tcPr>
            <w:tcW w:w="3762" w:type="dxa"/>
          </w:tcPr>
          <w:p w:rsidR="00EA7D7F" w:rsidRDefault="00EA7D7F" w:rsidP="00334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="00AA07B6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C03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4EB" w:rsidRDefault="00C03DC8" w:rsidP="00334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AA07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A07B6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AA07B6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F13BD" w:rsidRDefault="00FF13BD" w:rsidP="00334956">
            <w:pPr>
              <w:jc w:val="both"/>
            </w:pPr>
          </w:p>
        </w:tc>
      </w:tr>
      <w:tr w:rsidR="00EA7D7F" w:rsidTr="00C879B3">
        <w:tc>
          <w:tcPr>
            <w:tcW w:w="540" w:type="dxa"/>
            <w:gridSpan w:val="2"/>
          </w:tcPr>
          <w:p w:rsidR="00EA7D7F" w:rsidRPr="00AE6F32" w:rsidRDefault="00EA7D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7D7F" w:rsidRDefault="001A7FEE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9 «Об утверждении Положения о ведении градостроительной деятельности на территории города Троицка»</w:t>
            </w:r>
          </w:p>
          <w:p w:rsidR="00D621BE" w:rsidRDefault="00D621BE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A7FEE" w:rsidRDefault="001A7FEE" w:rsidP="001A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D7F" w:rsidRDefault="001A7FE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EA7D7F" w:rsidRDefault="00EA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="00A00715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C03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4EB" w:rsidRDefault="00C03DC8" w:rsidP="00A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A00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00715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A00715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F13BD" w:rsidRDefault="00FF13BD" w:rsidP="00A00715"/>
        </w:tc>
      </w:tr>
      <w:tr w:rsidR="00EA7D7F" w:rsidTr="00C879B3">
        <w:tc>
          <w:tcPr>
            <w:tcW w:w="540" w:type="dxa"/>
            <w:gridSpan w:val="2"/>
          </w:tcPr>
          <w:p w:rsidR="00EA7D7F" w:rsidRPr="00AE6F32" w:rsidRDefault="00EA7D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Default="001A7FEE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1.12.2005 года № 187 «Об утверждении Положения об организации и осуществлении мероприятий по мобилизационной подготов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учрежд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-дя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роицка»</w:t>
            </w:r>
          </w:p>
          <w:p w:rsidR="00340B9D" w:rsidRDefault="00340B9D" w:rsidP="0057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A7D7F" w:rsidRDefault="001A7FEE" w:rsidP="00C0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билизационной работы администрации города Троицка (</w:t>
            </w:r>
            <w:proofErr w:type="spellStart"/>
            <w:r w:rsidR="00EC6CE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03DC8">
              <w:rPr>
                <w:rFonts w:ascii="Times New Roman" w:hAnsi="Times New Roman" w:cs="Times New Roman"/>
                <w:sz w:val="24"/>
                <w:szCs w:val="24"/>
              </w:rPr>
              <w:t>ргопольцев</w:t>
            </w:r>
            <w:proofErr w:type="spellEnd"/>
            <w:r w:rsidR="00C03DC8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EA7D7F" w:rsidRDefault="00EA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1B6E88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="0043547C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C03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3DC8" w:rsidRDefault="00C0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4354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3547C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43547C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F13BD" w:rsidRDefault="00FF13BD"/>
        </w:tc>
      </w:tr>
      <w:tr w:rsidR="00C25CF2" w:rsidTr="00C879B3">
        <w:tc>
          <w:tcPr>
            <w:tcW w:w="540" w:type="dxa"/>
            <w:gridSpan w:val="2"/>
          </w:tcPr>
          <w:p w:rsidR="00C25CF2" w:rsidRPr="00AE6F32" w:rsidRDefault="00C25CF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40B9D" w:rsidRDefault="001A7FEE" w:rsidP="001A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7.10.2007 года № 172 «Об утверждении Положения о городском смотре-конкурсе «Лучшая по профессии» среди медицинских сестер</w:t>
            </w:r>
            <w:r w:rsidR="007F4B86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х учреждений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D50CF6" w:rsidRDefault="00D50CF6" w:rsidP="00D5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C25CF2" w:rsidRDefault="00CD5BD5" w:rsidP="00EC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EC6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D50C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C25CF2" w:rsidRPr="00AE6F32" w:rsidRDefault="008704A1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7FEE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1A7FEE"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1A7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FEE"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1A7FEE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 w:rsidR="00485FCA">
              <w:rPr>
                <w:rFonts w:ascii="Times New Roman" w:hAnsi="Times New Roman" w:cs="Times New Roman"/>
                <w:sz w:val="24"/>
                <w:szCs w:val="24"/>
              </w:rPr>
              <w:t xml:space="preserve"> (Крашенинников Д.Г.)</w:t>
            </w:r>
          </w:p>
        </w:tc>
      </w:tr>
      <w:tr w:rsidR="004A234E" w:rsidTr="00C879B3">
        <w:tc>
          <w:tcPr>
            <w:tcW w:w="540" w:type="dxa"/>
            <w:gridSpan w:val="2"/>
          </w:tcPr>
          <w:p w:rsidR="004A234E" w:rsidRPr="00AE6F32" w:rsidRDefault="004A234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A234E" w:rsidRDefault="004A234E" w:rsidP="001A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9.08.2013 года № 106 «Об утверждении Положения о порядке списания муницип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-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»</w:t>
            </w:r>
          </w:p>
          <w:p w:rsidR="00D621BE" w:rsidRDefault="00D621BE" w:rsidP="001A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A234E" w:rsidRDefault="004A234E" w:rsidP="004A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34E" w:rsidRDefault="004A234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4A234E" w:rsidRDefault="004A234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FF13BD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  <w:r w:rsidR="006360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B9D" w:rsidRDefault="00636079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FF13BD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4A234E" w:rsidTr="00C879B3">
        <w:tc>
          <w:tcPr>
            <w:tcW w:w="540" w:type="dxa"/>
            <w:gridSpan w:val="2"/>
          </w:tcPr>
          <w:p w:rsidR="004A234E" w:rsidRPr="00AE6F32" w:rsidRDefault="004A234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A234E" w:rsidRDefault="004A234E" w:rsidP="001A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1.01.2013 года № 10 «Об утверждении Порядка организации приватизации муниципального имущества»</w:t>
            </w:r>
          </w:p>
        </w:tc>
        <w:tc>
          <w:tcPr>
            <w:tcW w:w="5670" w:type="dxa"/>
            <w:gridSpan w:val="2"/>
          </w:tcPr>
          <w:p w:rsidR="00B02000" w:rsidRDefault="00B02000" w:rsidP="00B0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34E" w:rsidRDefault="004A234E" w:rsidP="006B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4A234E" w:rsidRPr="00AE6F32" w:rsidRDefault="004A234E" w:rsidP="004A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ческой политике</w:t>
            </w:r>
            <w:r w:rsidR="00A96FF2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B9D" w:rsidRDefault="008704A1" w:rsidP="004A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4A2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4A2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34E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A96FF2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C879B3" w:rsidTr="006166C8">
        <w:tc>
          <w:tcPr>
            <w:tcW w:w="14785" w:type="dxa"/>
            <w:gridSpan w:val="7"/>
          </w:tcPr>
          <w:p w:rsidR="00C879B3" w:rsidRPr="00C879B3" w:rsidRDefault="00C879B3" w:rsidP="00D621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 w:rsidR="00B37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55E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D0F9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 w:rsidR="00B37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55E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B37BDA" w:rsidRPr="00C879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9B3" w:rsidTr="00C879B3">
        <w:tc>
          <w:tcPr>
            <w:tcW w:w="540" w:type="dxa"/>
            <w:gridSpan w:val="2"/>
          </w:tcPr>
          <w:p w:rsidR="00C879B3" w:rsidRPr="00AE6F32" w:rsidRDefault="00C879B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Pr="00AE6F32" w:rsidRDefault="009D555E" w:rsidP="009D5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в первом чт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депутатов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ицка «О бюджете города Троицка на 2016 год и на плановый период 2017 и 2018 годов и об основных характеристиках бюджета города Троицка на 2016 год и на плановый период 2017 и 2018 годов»</w:t>
            </w:r>
          </w:p>
        </w:tc>
        <w:tc>
          <w:tcPr>
            <w:tcW w:w="5670" w:type="dxa"/>
            <w:gridSpan w:val="2"/>
          </w:tcPr>
          <w:p w:rsidR="00C879B3" w:rsidRPr="00AE6F32" w:rsidRDefault="009D555E" w:rsidP="001D0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9D555E" w:rsidRPr="00AE6F32" w:rsidRDefault="001D0F92" w:rsidP="009D5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 w:rsidR="009D555E"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е</w:t>
            </w:r>
            <w:r w:rsidR="0028417E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  <w:p w:rsidR="00C879B3" w:rsidRPr="00AE6F32" w:rsidRDefault="00C879B3" w:rsidP="001D0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FA1" w:rsidTr="00C879B3">
        <w:tc>
          <w:tcPr>
            <w:tcW w:w="540" w:type="dxa"/>
            <w:gridSpan w:val="2"/>
          </w:tcPr>
          <w:p w:rsidR="00546FA1" w:rsidRPr="00AE6F32" w:rsidRDefault="00546FA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46FA1" w:rsidRPr="00AE6F32" w:rsidRDefault="000D57DF" w:rsidP="000D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Троицка за 9 месяцев 2015 года</w:t>
            </w:r>
          </w:p>
        </w:tc>
        <w:tc>
          <w:tcPr>
            <w:tcW w:w="5670" w:type="dxa"/>
            <w:gridSpan w:val="2"/>
          </w:tcPr>
          <w:p w:rsidR="00DB3556" w:rsidRPr="00470399" w:rsidRDefault="00DB3556" w:rsidP="00DB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546FA1" w:rsidRPr="00AE6F32" w:rsidRDefault="00546FA1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46FA1" w:rsidRDefault="00DB3556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</w:t>
            </w:r>
            <w:r w:rsidR="000D57DF">
              <w:rPr>
                <w:rFonts w:ascii="Times New Roman" w:hAnsi="Times New Roman" w:cs="Times New Roman"/>
                <w:sz w:val="24"/>
                <w:szCs w:val="24"/>
              </w:rPr>
              <w:t>омической политике</w:t>
            </w:r>
            <w:r w:rsidR="0028417E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  <w:p w:rsidR="00D621BE" w:rsidRPr="00AE6F32" w:rsidRDefault="00D621BE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1A" w:rsidTr="00C879B3">
        <w:tc>
          <w:tcPr>
            <w:tcW w:w="540" w:type="dxa"/>
            <w:gridSpan w:val="2"/>
          </w:tcPr>
          <w:p w:rsidR="001F1B1A" w:rsidRPr="00AE6F32" w:rsidRDefault="001F1B1A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8419D" w:rsidRPr="00AE6F32" w:rsidRDefault="001C75B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ёта о поступлении и расходовании средств бюджета города, выделенных избирательной комиссии муниципального образования «город Троицк» на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ов депутатов Собрания депутатов города Троицка пятого созыва</w:t>
            </w:r>
            <w:proofErr w:type="gramEnd"/>
          </w:p>
        </w:tc>
        <w:tc>
          <w:tcPr>
            <w:tcW w:w="5670" w:type="dxa"/>
            <w:gridSpan w:val="2"/>
          </w:tcPr>
          <w:p w:rsidR="00DB3556" w:rsidRPr="00470399" w:rsidRDefault="001C75B9" w:rsidP="00DB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5B9">
              <w:rPr>
                <w:rFonts w:ascii="Times New Roman" w:hAnsi="Times New Roman" w:cs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C75B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5B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C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5B9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5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1C75B9">
              <w:rPr>
                <w:rFonts w:ascii="Times New Roman" w:hAnsi="Times New Roman" w:cs="Times New Roman"/>
                <w:sz w:val="24"/>
                <w:szCs w:val="24"/>
              </w:rPr>
              <w:t xml:space="preserve"> «город Троицк» </w:t>
            </w:r>
            <w:r w:rsidR="00DB3556"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 М.В.</w:t>
            </w:r>
            <w:r w:rsidR="00DB3556"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1B1A" w:rsidRPr="00AE6F32" w:rsidRDefault="001F1B1A" w:rsidP="001F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F1B1A" w:rsidRPr="00AE6F32" w:rsidRDefault="00DB3556" w:rsidP="005C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 w:rsidR="005C19D9">
              <w:rPr>
                <w:rFonts w:ascii="Times New Roman" w:hAnsi="Times New Roman" w:cs="Times New Roman"/>
                <w:sz w:val="24"/>
                <w:szCs w:val="24"/>
              </w:rPr>
              <w:t xml:space="preserve">етной и экономической политике </w:t>
            </w:r>
            <w:r w:rsidR="0028417E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</w:p>
        </w:tc>
      </w:tr>
      <w:tr w:rsidR="00C879B3" w:rsidTr="00C879B3">
        <w:tc>
          <w:tcPr>
            <w:tcW w:w="540" w:type="dxa"/>
            <w:gridSpan w:val="2"/>
          </w:tcPr>
          <w:p w:rsidR="00C879B3" w:rsidRPr="00AE6F32" w:rsidRDefault="00C879B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79B3" w:rsidRDefault="005C19D9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0.2006 года № 153 «Об утверждении Положения о порядке разработ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536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целевых программ в городе Троицке»</w:t>
            </w:r>
          </w:p>
          <w:p w:rsidR="00575DE1" w:rsidRDefault="00575DE1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1" w:rsidRPr="00AE6F32" w:rsidRDefault="00575DE1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79B3" w:rsidRPr="00C72BAB" w:rsidRDefault="005C19D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-экономической политики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C879B3" w:rsidRPr="00AE6F32" w:rsidRDefault="001117BA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5C1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5C1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9D9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D66B3F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BA68D9" w:rsidTr="00C879B3">
        <w:tc>
          <w:tcPr>
            <w:tcW w:w="540" w:type="dxa"/>
            <w:gridSpan w:val="2"/>
          </w:tcPr>
          <w:p w:rsidR="00BA68D9" w:rsidRPr="00AE6F32" w:rsidRDefault="00BA68D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8D9" w:rsidRDefault="00BA68D9" w:rsidP="00BA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3.05.2007 года № 94 «Об опреде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по выдаче разрешений на право организации розничного рынка на территории города Троицка»</w:t>
            </w:r>
          </w:p>
        </w:tc>
        <w:tc>
          <w:tcPr>
            <w:tcW w:w="5670" w:type="dxa"/>
            <w:gridSpan w:val="2"/>
          </w:tcPr>
          <w:p w:rsidR="00BA68D9" w:rsidRDefault="00BA68D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-экономической политики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BA68D9" w:rsidRDefault="00BA68D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48102F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340B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B9D" w:rsidRDefault="00340B9D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4810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8102F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48102F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75DE1" w:rsidRDefault="00575DE1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9" w:rsidTr="00C879B3">
        <w:tc>
          <w:tcPr>
            <w:tcW w:w="540" w:type="dxa"/>
            <w:gridSpan w:val="2"/>
          </w:tcPr>
          <w:p w:rsidR="00BA68D9" w:rsidRPr="00AE6F32" w:rsidRDefault="00BA68D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8D9" w:rsidRDefault="00BA68D9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8.03.2013 года № 40</w:t>
            </w:r>
            <w:r w:rsidR="006B0E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орядке предоставления отчетов о результатах деятельности муниципальными унитарными предприятиями города Троицка»</w:t>
            </w:r>
          </w:p>
        </w:tc>
        <w:tc>
          <w:tcPr>
            <w:tcW w:w="5670" w:type="dxa"/>
            <w:gridSpan w:val="2"/>
          </w:tcPr>
          <w:p w:rsidR="00340B9D" w:rsidRDefault="00340B9D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8D9" w:rsidRDefault="006B0ECA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BA68D9" w:rsidRDefault="006B0ECA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166C97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  <w:r w:rsidR="00340B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B9D" w:rsidRDefault="00A626AD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2E5D78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575DE1" w:rsidRDefault="00575DE1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9" w:rsidTr="00C879B3">
        <w:tc>
          <w:tcPr>
            <w:tcW w:w="540" w:type="dxa"/>
            <w:gridSpan w:val="2"/>
          </w:tcPr>
          <w:p w:rsidR="00BA68D9" w:rsidRPr="00AE6F32" w:rsidRDefault="00BA68D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8D9" w:rsidRDefault="009F634C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4 «Об утверждении Положения об организации благоустройства и озеленения территории города Троицка, использования и охраны городских лесов, расположенных в границах города Троицка»</w:t>
            </w:r>
          </w:p>
        </w:tc>
        <w:tc>
          <w:tcPr>
            <w:tcW w:w="5670" w:type="dxa"/>
            <w:gridSpan w:val="2"/>
          </w:tcPr>
          <w:p w:rsidR="00BA68D9" w:rsidRDefault="009F634C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9F634C" w:rsidRDefault="009F634C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06016A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34C" w:rsidRDefault="008704A1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34C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9F634C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9F6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34C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9F634C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0601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6016A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06016A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75DE1" w:rsidRDefault="00575DE1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4B" w:rsidTr="00C879B3">
        <w:tc>
          <w:tcPr>
            <w:tcW w:w="540" w:type="dxa"/>
            <w:gridSpan w:val="2"/>
          </w:tcPr>
          <w:p w:rsidR="00CA104B" w:rsidRPr="00AE6F32" w:rsidRDefault="00CA104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Default="009F634C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17.05.2006 года № 80 «Об утверждении Положения о порядке проведения публичных слушаний в городе Троицке по вопрос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м кодек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 Федерации»</w:t>
            </w:r>
          </w:p>
        </w:tc>
        <w:tc>
          <w:tcPr>
            <w:tcW w:w="5670" w:type="dxa"/>
            <w:gridSpan w:val="2"/>
          </w:tcPr>
          <w:p w:rsidR="00EB1403" w:rsidRDefault="00EB1403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04B" w:rsidRDefault="00C53FA3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C53FA3" w:rsidRDefault="00C53FA3" w:rsidP="00C5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900B75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04B" w:rsidRDefault="008704A1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3FA3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C53FA3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C53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FA3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C53FA3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900B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00B75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900B75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C53FA3" w:rsidTr="00C879B3">
        <w:tc>
          <w:tcPr>
            <w:tcW w:w="540" w:type="dxa"/>
            <w:gridSpan w:val="2"/>
          </w:tcPr>
          <w:p w:rsidR="00C53FA3" w:rsidRPr="00AE6F32" w:rsidRDefault="00C53FA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53FA3" w:rsidRDefault="00EF5A29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11.2005 года № 158 «Об утверждении Положения об организации мероприятий по гражданской обороне на территории города Троицка»</w:t>
            </w:r>
          </w:p>
        </w:tc>
        <w:tc>
          <w:tcPr>
            <w:tcW w:w="5670" w:type="dxa"/>
            <w:gridSpan w:val="2"/>
          </w:tcPr>
          <w:p w:rsidR="00EB1403" w:rsidRDefault="00EB1403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FA3" w:rsidRDefault="00EF5A29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ражданская защита города Троицка» (Ремезов В.Ф.)</w:t>
            </w:r>
          </w:p>
        </w:tc>
        <w:tc>
          <w:tcPr>
            <w:tcW w:w="3762" w:type="dxa"/>
          </w:tcPr>
          <w:p w:rsidR="004F4791" w:rsidRDefault="004F4791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F06A53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1BE" w:rsidRDefault="008704A1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4791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4F4791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4F4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4791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4F4791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F06A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6A53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F06A53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332FF4" w:rsidRDefault="00332FF4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09" w:rsidTr="00C879B3">
        <w:tc>
          <w:tcPr>
            <w:tcW w:w="540" w:type="dxa"/>
            <w:gridSpan w:val="2"/>
          </w:tcPr>
          <w:p w:rsidR="00FD6009" w:rsidRPr="00AE6F32" w:rsidRDefault="00FD600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Default="000135D8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10 года № 71 «Об утверждении Положения    об административной комиссии города Троицка»</w:t>
            </w:r>
          </w:p>
          <w:p w:rsidR="00EB1403" w:rsidRDefault="00EB1403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B1403" w:rsidRDefault="00EB1403" w:rsidP="00EB1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</w:t>
            </w:r>
            <w:r w:rsidR="00E35A9A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9A">
              <w:rPr>
                <w:rFonts w:ascii="Times New Roman" w:hAnsi="Times New Roman" w:cs="Times New Roman"/>
                <w:sz w:val="24"/>
                <w:szCs w:val="24"/>
              </w:rPr>
              <w:t>Чистякова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35A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009" w:rsidRDefault="000135D8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3762" w:type="dxa"/>
          </w:tcPr>
          <w:p w:rsidR="00FD6009" w:rsidRDefault="000135D8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F06A53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FD6009" w:rsidTr="00C879B3">
        <w:tc>
          <w:tcPr>
            <w:tcW w:w="540" w:type="dxa"/>
            <w:gridSpan w:val="2"/>
          </w:tcPr>
          <w:p w:rsidR="00FD6009" w:rsidRPr="00AE6F32" w:rsidRDefault="00FD600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Default="00EB1403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="009F4C2A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4C2A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в 2015 году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й программ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т</w:t>
            </w:r>
            <w:r w:rsidR="009F4C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="009F4C2A">
              <w:rPr>
                <w:rFonts w:ascii="Times New Roman" w:hAnsi="Times New Roman" w:cs="Times New Roman"/>
                <w:sz w:val="24"/>
                <w:szCs w:val="24"/>
              </w:rPr>
              <w:t>, реконструкция капитальны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F4C2A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  <w:proofErr w:type="spellEnd"/>
            <w:r w:rsidR="009F4C2A">
              <w:rPr>
                <w:rFonts w:ascii="Times New Roman" w:hAnsi="Times New Roman" w:cs="Times New Roman"/>
                <w:sz w:val="24"/>
                <w:szCs w:val="24"/>
              </w:rPr>
              <w:t>, ремонт автодорог в городе Троицке»</w:t>
            </w:r>
          </w:p>
          <w:p w:rsidR="004A7E62" w:rsidRDefault="004A7E62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F347E" w:rsidRDefault="003F347E" w:rsidP="003F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009" w:rsidRDefault="009F4C2A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Пугачева О.В.)</w:t>
            </w:r>
          </w:p>
        </w:tc>
        <w:tc>
          <w:tcPr>
            <w:tcW w:w="3762" w:type="dxa"/>
          </w:tcPr>
          <w:p w:rsidR="00FD6009" w:rsidRDefault="009F4C2A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A332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332E3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A332E3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A4F70" w:rsidTr="00C879B3">
        <w:tc>
          <w:tcPr>
            <w:tcW w:w="540" w:type="dxa"/>
            <w:gridSpan w:val="2"/>
          </w:tcPr>
          <w:p w:rsidR="007A4F70" w:rsidRPr="00AE6F32" w:rsidRDefault="007A4F7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4F70" w:rsidRDefault="007A4F70" w:rsidP="0059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мерах поддержки людей с ограниченными возможностям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5670" w:type="dxa"/>
            <w:gridSpan w:val="2"/>
          </w:tcPr>
          <w:p w:rsidR="007A4F70" w:rsidRDefault="007A4F70" w:rsidP="007A4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730FB0" w:rsidRDefault="00730FB0" w:rsidP="007A4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7A4F70" w:rsidRPr="00C72BAB" w:rsidRDefault="007A4F70" w:rsidP="003F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A4F70" w:rsidRDefault="00332FF4" w:rsidP="004F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шенинников Д.Г.)</w:t>
            </w:r>
          </w:p>
        </w:tc>
      </w:tr>
      <w:tr w:rsidR="00EE012E" w:rsidTr="002423BF">
        <w:tc>
          <w:tcPr>
            <w:tcW w:w="14785" w:type="dxa"/>
            <w:gridSpan w:val="7"/>
          </w:tcPr>
          <w:p w:rsidR="00EE012E" w:rsidRPr="00EE012E" w:rsidRDefault="00FB7DC8" w:rsidP="00BA28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рания депутатов города Троицка 2</w:t>
            </w:r>
            <w:r w:rsidR="00BA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89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</w:t>
            </w:r>
            <w:r w:rsidR="00BA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89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12E"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E012E" w:rsidTr="00C879B3">
        <w:tc>
          <w:tcPr>
            <w:tcW w:w="540" w:type="dxa"/>
            <w:gridSpan w:val="2"/>
          </w:tcPr>
          <w:p w:rsidR="00EE012E" w:rsidRPr="00AE6F32" w:rsidRDefault="00EE012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A7E62" w:rsidRDefault="00AC30C8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16 год и на плановый период 2017 и 2018 годов и об основных характеристиках бюджета города на 2016 год и на плановый период 2017 и 2018 годов</w:t>
            </w:r>
          </w:p>
          <w:p w:rsidR="00594288" w:rsidRDefault="00594288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C30C8" w:rsidRPr="00470399" w:rsidRDefault="00AC30C8" w:rsidP="00AC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EE012E" w:rsidRPr="00AE6F32" w:rsidRDefault="00EE012E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E012E" w:rsidRPr="00AE6F32" w:rsidRDefault="00EB5223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7A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682">
              <w:rPr>
                <w:rFonts w:ascii="Times New Roman" w:hAnsi="Times New Roman" w:cs="Times New Roman"/>
                <w:sz w:val="24"/>
                <w:szCs w:val="24"/>
              </w:rPr>
              <w:t>(Чухнин В.Ю.)</w:t>
            </w:r>
          </w:p>
        </w:tc>
      </w:tr>
      <w:tr w:rsidR="00EE012E" w:rsidTr="00C879B3">
        <w:tc>
          <w:tcPr>
            <w:tcW w:w="540" w:type="dxa"/>
            <w:gridSpan w:val="2"/>
          </w:tcPr>
          <w:p w:rsidR="00EE012E" w:rsidRPr="00AE6F32" w:rsidRDefault="00EE012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A7E62" w:rsidRDefault="00554BF0" w:rsidP="0056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8.12.2014 года № 246 «О бюджете города Троицка на 2015 год и на плановый период 2016 и 2017 годов»</w:t>
            </w:r>
          </w:p>
          <w:p w:rsidR="00594288" w:rsidRDefault="00594288" w:rsidP="00565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448CA" w:rsidRPr="00470399" w:rsidRDefault="002448CA" w:rsidP="0024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79676A" w:rsidRPr="00AE6F32" w:rsidRDefault="0079676A" w:rsidP="00C63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E012E" w:rsidRPr="00AE6F32" w:rsidRDefault="002448CA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725682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</w:p>
        </w:tc>
      </w:tr>
      <w:tr w:rsidR="00EE012E" w:rsidTr="00C879B3">
        <w:tc>
          <w:tcPr>
            <w:tcW w:w="540" w:type="dxa"/>
            <w:gridSpan w:val="2"/>
          </w:tcPr>
          <w:p w:rsidR="00EE012E" w:rsidRPr="00AE6F32" w:rsidRDefault="00EE012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012E" w:rsidRDefault="00607FE3" w:rsidP="00F0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3.08.2006 года № 127 «Об утверждении Прави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-ж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 на территории города Троицка»</w:t>
            </w:r>
          </w:p>
        </w:tc>
        <w:tc>
          <w:tcPr>
            <w:tcW w:w="5670" w:type="dxa"/>
            <w:gridSpan w:val="2"/>
          </w:tcPr>
          <w:p w:rsidR="006570D3" w:rsidRDefault="006570D3" w:rsidP="0065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12E" w:rsidRPr="00C72BAB" w:rsidRDefault="0079676A" w:rsidP="0079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EE012E" w:rsidRDefault="0079676A" w:rsidP="0060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444A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44AAC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444AAC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607F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E62" w:rsidRPr="00AE6F32" w:rsidRDefault="008704A1" w:rsidP="0060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60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60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FE3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444AAC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EE012E" w:rsidTr="0098419D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EE012E" w:rsidRPr="00AE6F32" w:rsidRDefault="00EE012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EE012E" w:rsidRDefault="007F7A3B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9.2007 года № 137 «Об утверждении Правил охраны и содержания зеленых насаждений в городе Троицке»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6570D3" w:rsidRDefault="006570D3" w:rsidP="0065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12E" w:rsidRPr="00AE6F32" w:rsidRDefault="007F7A3B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3C4B35" w:rsidRDefault="003C4B35" w:rsidP="003C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1E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2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E6EE1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1E6EE1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E62" w:rsidRPr="00AE6F32" w:rsidRDefault="008704A1" w:rsidP="003C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3C4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3C4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B35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1E6EE1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212B26" w:rsidTr="0098419D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212B26" w:rsidRPr="00AE6F32" w:rsidRDefault="00212B26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212B26" w:rsidRPr="00F15D5F" w:rsidRDefault="007F7A3B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1.05.2008 года № 120 «О Градостроительном Совете при главе администрации города Троицка»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F7A3B" w:rsidRDefault="007F7A3B" w:rsidP="007F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B26" w:rsidRPr="00C72BAB" w:rsidRDefault="007F7A3B" w:rsidP="0012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7F7A3B" w:rsidRDefault="007F7A3B" w:rsidP="007F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5942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94288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594288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4E62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1BE" w:rsidRDefault="008704A1" w:rsidP="007F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7F7A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7F7A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A3B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594288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C71FC3" w:rsidRPr="00AE6F32" w:rsidRDefault="00C71FC3" w:rsidP="007F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6A" w:rsidTr="004E62D2">
        <w:tc>
          <w:tcPr>
            <w:tcW w:w="540" w:type="dxa"/>
            <w:gridSpan w:val="2"/>
          </w:tcPr>
          <w:p w:rsidR="0079676A" w:rsidRPr="00AE6F32" w:rsidRDefault="0079676A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21BE" w:rsidRPr="0079676A" w:rsidRDefault="00AA0DA3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1.05.2008 года № 122 «Об утверждении отдельных градостроительных объектов города Троицка»</w:t>
            </w:r>
          </w:p>
        </w:tc>
        <w:tc>
          <w:tcPr>
            <w:tcW w:w="5670" w:type="dxa"/>
            <w:gridSpan w:val="2"/>
          </w:tcPr>
          <w:p w:rsidR="00AA0DA3" w:rsidRDefault="00AA0DA3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76A" w:rsidRPr="00C72BAB" w:rsidRDefault="00AA0DA3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79676A" w:rsidRPr="00AE6F32" w:rsidRDefault="00C61682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B84F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4FEC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B84FEC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4E62D2" w:rsidTr="004E62D2">
        <w:tc>
          <w:tcPr>
            <w:tcW w:w="540" w:type="dxa"/>
            <w:gridSpan w:val="2"/>
          </w:tcPr>
          <w:p w:rsidR="004E62D2" w:rsidRPr="00AE6F32" w:rsidRDefault="004E62D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E62D2" w:rsidRDefault="004E62D2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1.12.2005 года № 186 «Об утверждении Положения о защите населения и территории города Троицка от чрезвычайных ситуаций местного характера»</w:t>
            </w:r>
          </w:p>
        </w:tc>
        <w:tc>
          <w:tcPr>
            <w:tcW w:w="5670" w:type="dxa"/>
            <w:gridSpan w:val="2"/>
          </w:tcPr>
          <w:p w:rsidR="004E62D2" w:rsidRDefault="004E62D2" w:rsidP="004E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2D2" w:rsidRPr="00C72BAB" w:rsidRDefault="004E62D2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ражданская защита города Троицка» (Ремезов В.Ф.)</w:t>
            </w:r>
          </w:p>
        </w:tc>
        <w:tc>
          <w:tcPr>
            <w:tcW w:w="3762" w:type="dxa"/>
          </w:tcPr>
          <w:p w:rsidR="004E62D2" w:rsidRDefault="004E62D2" w:rsidP="004E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9760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76003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976003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2D2" w:rsidRDefault="008704A1" w:rsidP="004E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4E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4E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62D2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976003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C71FC3" w:rsidRPr="00AE6F32" w:rsidRDefault="00C71FC3" w:rsidP="004E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D2" w:rsidTr="004E62D2">
        <w:tc>
          <w:tcPr>
            <w:tcW w:w="540" w:type="dxa"/>
            <w:gridSpan w:val="2"/>
          </w:tcPr>
          <w:p w:rsidR="004E62D2" w:rsidRPr="00AE6F32" w:rsidRDefault="004E62D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E62D2" w:rsidRDefault="00F47915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7.12.2008 года № 280 «Об утверждении Положения «О дне города Троицка»</w:t>
            </w:r>
          </w:p>
        </w:tc>
        <w:tc>
          <w:tcPr>
            <w:tcW w:w="5670" w:type="dxa"/>
            <w:gridSpan w:val="2"/>
          </w:tcPr>
          <w:p w:rsidR="006E1A24" w:rsidRDefault="006E1A24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4E62D2" w:rsidRPr="00C72BAB" w:rsidRDefault="00F47915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4E62D2" w:rsidRPr="00AE6F32" w:rsidRDefault="00F47915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 w:rsidR="00FB01FB">
              <w:rPr>
                <w:rFonts w:ascii="Times New Roman" w:hAnsi="Times New Roman" w:cs="Times New Roman"/>
                <w:sz w:val="24"/>
                <w:szCs w:val="24"/>
              </w:rPr>
              <w:t xml:space="preserve"> (Крашенинников Д.Г.)</w:t>
            </w:r>
          </w:p>
        </w:tc>
      </w:tr>
      <w:tr w:rsidR="004E62D2" w:rsidTr="004E62D2">
        <w:tc>
          <w:tcPr>
            <w:tcW w:w="540" w:type="dxa"/>
            <w:gridSpan w:val="2"/>
          </w:tcPr>
          <w:p w:rsidR="004E62D2" w:rsidRPr="00AE6F32" w:rsidRDefault="004E62D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E62D2" w:rsidRDefault="006E1A24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газификации города Троицка в 2015 году</w:t>
            </w:r>
          </w:p>
        </w:tc>
        <w:tc>
          <w:tcPr>
            <w:tcW w:w="5670" w:type="dxa"/>
            <w:gridSpan w:val="2"/>
          </w:tcPr>
          <w:p w:rsidR="006E1A24" w:rsidRDefault="006E1A24" w:rsidP="006E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Шиш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2D2" w:rsidRPr="00C72BAB" w:rsidRDefault="006E1A24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Пугачева О.В.)</w:t>
            </w:r>
          </w:p>
        </w:tc>
        <w:tc>
          <w:tcPr>
            <w:tcW w:w="3762" w:type="dxa"/>
          </w:tcPr>
          <w:p w:rsidR="004E62D2" w:rsidRPr="00AE6F32" w:rsidRDefault="00FC7AA0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E417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417C3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E417C3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4E62D2" w:rsidTr="0098419D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4E62D2" w:rsidRPr="00AE6F32" w:rsidRDefault="004E62D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4E62D2" w:rsidRPr="00FC7AA0" w:rsidRDefault="00FC7AA0" w:rsidP="0054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E62D2" w:rsidRDefault="00FC7AA0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;</w:t>
            </w:r>
          </w:p>
          <w:p w:rsidR="00FC7AA0" w:rsidRDefault="00FC7AA0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города Троиц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r w:rsidR="001B7F5E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А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шков А.В.;</w:t>
            </w:r>
          </w:p>
          <w:p w:rsidR="00FC7AA0" w:rsidRPr="00C72BAB" w:rsidRDefault="00FC7AA0" w:rsidP="00AA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онтрольной работы администрации города Троицка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4E62D2" w:rsidRDefault="00FC7AA0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 w:rsidR="004C6CC7"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AA0" w:rsidRDefault="008704A1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FC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FC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="004C6CC7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  <w:r w:rsidR="00FC7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AA0" w:rsidRDefault="008704A1" w:rsidP="00FC7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FC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E417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417C3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="00E417C3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FC7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AA0" w:rsidRPr="00AE6F32" w:rsidRDefault="008704A1" w:rsidP="00C6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FC7AA0"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FC7AA0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FC7AA0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 w:rsidR="00E417C3">
              <w:rPr>
                <w:rFonts w:ascii="Times New Roman" w:hAnsi="Times New Roman" w:cs="Times New Roman"/>
                <w:sz w:val="24"/>
                <w:szCs w:val="24"/>
              </w:rPr>
              <w:t xml:space="preserve"> (Крашенинников Д.Г.)</w:t>
            </w:r>
          </w:p>
        </w:tc>
      </w:tr>
      <w:tr w:rsidR="00FB7DC8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FB7DC8" w:rsidRPr="00FB7DC8" w:rsidRDefault="00FB7DC8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FB7DC8" w:rsidTr="00FB7DC8">
        <w:tc>
          <w:tcPr>
            <w:tcW w:w="487" w:type="dxa"/>
          </w:tcPr>
          <w:p w:rsidR="00FB7DC8" w:rsidRPr="00AE6F32" w:rsidRDefault="00FB7DC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Собрания депутатов города Троицка</w:t>
            </w:r>
          </w:p>
        </w:tc>
        <w:tc>
          <w:tcPr>
            <w:tcW w:w="1843" w:type="dxa"/>
            <w:gridSpan w:val="2"/>
          </w:tcPr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FB7DC8" w:rsidRPr="00FB7DC8" w:rsidRDefault="00FB7DC8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 w:rsidR="00952C7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6B2FD1">
              <w:rPr>
                <w:rFonts w:ascii="Times New Roman" w:hAnsi="Times New Roman"/>
                <w:szCs w:val="24"/>
                <w:lang w:val="ru-RU"/>
              </w:rPr>
              <w:t>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FB7DC8" w:rsidRPr="00FB7DC8" w:rsidRDefault="00FB7DC8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FB7DC8" w:rsidRPr="00FB7DC8" w:rsidRDefault="00FB7DC8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3C71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proofErr w:type="spellEnd"/>
            <w:proofErr w:type="gramEnd"/>
            <w:r w:rsidR="00E9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D1">
              <w:rPr>
                <w:rFonts w:ascii="Times New Roman" w:hAnsi="Times New Roman" w:cs="Times New Roman"/>
                <w:sz w:val="24"/>
                <w:szCs w:val="24"/>
              </w:rPr>
              <w:t>(Чухнин В.Ю., Бондаренко В.Н., Печерица А.И., Крашенин-</w:t>
            </w:r>
            <w:proofErr w:type="spellStart"/>
            <w:r w:rsidR="006B2FD1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="006B2FD1"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FB7DC8" w:rsidTr="00FB7DC8">
        <w:tc>
          <w:tcPr>
            <w:tcW w:w="487" w:type="dxa"/>
          </w:tcPr>
          <w:p w:rsidR="00FB7DC8" w:rsidRPr="00AE6F32" w:rsidRDefault="00FB7DC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FB7DC8" w:rsidRPr="00FB7DC8" w:rsidRDefault="00FB7DC8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FB7DC8" w:rsidRPr="00FB7DC8" w:rsidRDefault="00FB7DC8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FB7DC8" w:rsidRPr="00FB7DC8" w:rsidRDefault="00FB7DC8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 w:rsidR="002438C8"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FB7DC8" w:rsidTr="00FB7DC8">
        <w:tc>
          <w:tcPr>
            <w:tcW w:w="487" w:type="dxa"/>
          </w:tcPr>
          <w:p w:rsidR="00FB7DC8" w:rsidRPr="00AE6F32" w:rsidRDefault="00FB7DC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FB7DC8" w:rsidRPr="00FB7DC8" w:rsidRDefault="00FB7DC8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 w:rsidR="002438C8"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FB7DC8" w:rsidTr="00FB7DC8">
        <w:tc>
          <w:tcPr>
            <w:tcW w:w="487" w:type="dxa"/>
          </w:tcPr>
          <w:p w:rsidR="00FB7DC8" w:rsidRPr="00AE6F32" w:rsidRDefault="00FB7DC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FB7DC8" w:rsidRPr="00FB7DC8" w:rsidRDefault="00FB7DC8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 w:rsidR="002438C8"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C8" w:rsidRPr="00FB7DC8" w:rsidRDefault="00FB7DC8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 w:rsidR="00E93C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93C7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r w:rsidR="00EA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8D4"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 w:rsidR="00EA08D4"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FB7DC8" w:rsidTr="00FB7DC8">
        <w:tc>
          <w:tcPr>
            <w:tcW w:w="487" w:type="dxa"/>
          </w:tcPr>
          <w:p w:rsidR="00FB7DC8" w:rsidRPr="00AE6F32" w:rsidRDefault="00FB7DC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FB7DC8" w:rsidRPr="00FB7DC8" w:rsidRDefault="00FB7DC8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FB7DC8" w:rsidRPr="00FB7DC8" w:rsidRDefault="00FB7DC8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FB7DC8" w:rsidRPr="00FB7DC8" w:rsidRDefault="00FB7DC8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FB7DC8" w:rsidRPr="00FB7DC8" w:rsidRDefault="00FB7DC8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 w:rsidR="00EA08D4"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 w:rsidR="00EA08D4"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7228"/>
    <w:rsid w:val="0006016A"/>
    <w:rsid w:val="0007182B"/>
    <w:rsid w:val="000B4375"/>
    <w:rsid w:val="000C10D8"/>
    <w:rsid w:val="000C66EA"/>
    <w:rsid w:val="000D57DF"/>
    <w:rsid w:val="000E1791"/>
    <w:rsid w:val="001117BA"/>
    <w:rsid w:val="001243FB"/>
    <w:rsid w:val="00166C97"/>
    <w:rsid w:val="001A7FEE"/>
    <w:rsid w:val="001B7F5E"/>
    <w:rsid w:val="001C75B9"/>
    <w:rsid w:val="001D0F92"/>
    <w:rsid w:val="001E5A74"/>
    <w:rsid w:val="001E6EE1"/>
    <w:rsid w:val="001F1B1A"/>
    <w:rsid w:val="00201BB3"/>
    <w:rsid w:val="00212B26"/>
    <w:rsid w:val="00214F7D"/>
    <w:rsid w:val="002438C8"/>
    <w:rsid w:val="002448CA"/>
    <w:rsid w:val="00253F9A"/>
    <w:rsid w:val="002549A5"/>
    <w:rsid w:val="00256F65"/>
    <w:rsid w:val="0028417E"/>
    <w:rsid w:val="00287388"/>
    <w:rsid w:val="002A63BA"/>
    <w:rsid w:val="002E5D78"/>
    <w:rsid w:val="003308FE"/>
    <w:rsid w:val="00332FF4"/>
    <w:rsid w:val="00333AA7"/>
    <w:rsid w:val="00334956"/>
    <w:rsid w:val="00340B9D"/>
    <w:rsid w:val="00342892"/>
    <w:rsid w:val="00354487"/>
    <w:rsid w:val="0036678B"/>
    <w:rsid w:val="0038159F"/>
    <w:rsid w:val="003C4B35"/>
    <w:rsid w:val="003D07F3"/>
    <w:rsid w:val="003F347E"/>
    <w:rsid w:val="004157B8"/>
    <w:rsid w:val="00417640"/>
    <w:rsid w:val="0043547C"/>
    <w:rsid w:val="004449B2"/>
    <w:rsid w:val="00444AAC"/>
    <w:rsid w:val="004528F0"/>
    <w:rsid w:val="00470399"/>
    <w:rsid w:val="004765CF"/>
    <w:rsid w:val="0048102F"/>
    <w:rsid w:val="00485FCA"/>
    <w:rsid w:val="004915E9"/>
    <w:rsid w:val="004A0D75"/>
    <w:rsid w:val="004A234E"/>
    <w:rsid w:val="004A7E62"/>
    <w:rsid w:val="004C6CC7"/>
    <w:rsid w:val="004E62D2"/>
    <w:rsid w:val="004F1875"/>
    <w:rsid w:val="004F4791"/>
    <w:rsid w:val="00526563"/>
    <w:rsid w:val="00536830"/>
    <w:rsid w:val="00546FA1"/>
    <w:rsid w:val="00554BF0"/>
    <w:rsid w:val="00563319"/>
    <w:rsid w:val="00565261"/>
    <w:rsid w:val="00573089"/>
    <w:rsid w:val="00575DE1"/>
    <w:rsid w:val="00583626"/>
    <w:rsid w:val="00590C0F"/>
    <w:rsid w:val="00594288"/>
    <w:rsid w:val="005A5FF3"/>
    <w:rsid w:val="005C19D9"/>
    <w:rsid w:val="005C5343"/>
    <w:rsid w:val="005C74C6"/>
    <w:rsid w:val="005E4128"/>
    <w:rsid w:val="00607FE3"/>
    <w:rsid w:val="00636079"/>
    <w:rsid w:val="006570D3"/>
    <w:rsid w:val="00690A3D"/>
    <w:rsid w:val="006B0ECA"/>
    <w:rsid w:val="006B2DA4"/>
    <w:rsid w:val="006B2FD1"/>
    <w:rsid w:val="006E1A24"/>
    <w:rsid w:val="006E34FE"/>
    <w:rsid w:val="00714E3B"/>
    <w:rsid w:val="00714EB7"/>
    <w:rsid w:val="007250B6"/>
    <w:rsid w:val="00725682"/>
    <w:rsid w:val="00730FB0"/>
    <w:rsid w:val="0079676A"/>
    <w:rsid w:val="007A0C7F"/>
    <w:rsid w:val="007A4F70"/>
    <w:rsid w:val="007B0496"/>
    <w:rsid w:val="007D1729"/>
    <w:rsid w:val="007F4B86"/>
    <w:rsid w:val="007F5864"/>
    <w:rsid w:val="007F7A3B"/>
    <w:rsid w:val="00803302"/>
    <w:rsid w:val="0083453E"/>
    <w:rsid w:val="008704A1"/>
    <w:rsid w:val="00871448"/>
    <w:rsid w:val="00871FC5"/>
    <w:rsid w:val="00874D20"/>
    <w:rsid w:val="00894FC5"/>
    <w:rsid w:val="008B53EB"/>
    <w:rsid w:val="008D1C68"/>
    <w:rsid w:val="00900B75"/>
    <w:rsid w:val="00932D23"/>
    <w:rsid w:val="0094247A"/>
    <w:rsid w:val="00952C7F"/>
    <w:rsid w:val="00952F13"/>
    <w:rsid w:val="00957816"/>
    <w:rsid w:val="009668ED"/>
    <w:rsid w:val="00976003"/>
    <w:rsid w:val="0098419D"/>
    <w:rsid w:val="009A0AA2"/>
    <w:rsid w:val="009C6D6A"/>
    <w:rsid w:val="009D555E"/>
    <w:rsid w:val="009E249D"/>
    <w:rsid w:val="009E43EC"/>
    <w:rsid w:val="009F4C2A"/>
    <w:rsid w:val="009F634C"/>
    <w:rsid w:val="00A00715"/>
    <w:rsid w:val="00A332E3"/>
    <w:rsid w:val="00A5158E"/>
    <w:rsid w:val="00A626AD"/>
    <w:rsid w:val="00A825A3"/>
    <w:rsid w:val="00A863DC"/>
    <w:rsid w:val="00A96FF2"/>
    <w:rsid w:val="00AA07B6"/>
    <w:rsid w:val="00AA0DA3"/>
    <w:rsid w:val="00AA6928"/>
    <w:rsid w:val="00AC30C8"/>
    <w:rsid w:val="00AD1075"/>
    <w:rsid w:val="00AE6F32"/>
    <w:rsid w:val="00B02000"/>
    <w:rsid w:val="00B055D4"/>
    <w:rsid w:val="00B37BDA"/>
    <w:rsid w:val="00B5529F"/>
    <w:rsid w:val="00B84FEC"/>
    <w:rsid w:val="00BA0C1F"/>
    <w:rsid w:val="00BA2892"/>
    <w:rsid w:val="00BA3F10"/>
    <w:rsid w:val="00BA68D9"/>
    <w:rsid w:val="00BB35BF"/>
    <w:rsid w:val="00BC2299"/>
    <w:rsid w:val="00BF5B47"/>
    <w:rsid w:val="00BF5FE2"/>
    <w:rsid w:val="00BF7257"/>
    <w:rsid w:val="00C03DC8"/>
    <w:rsid w:val="00C25CF2"/>
    <w:rsid w:val="00C36AB4"/>
    <w:rsid w:val="00C40754"/>
    <w:rsid w:val="00C53FA3"/>
    <w:rsid w:val="00C61682"/>
    <w:rsid w:val="00C63F1C"/>
    <w:rsid w:val="00C71FC3"/>
    <w:rsid w:val="00C725F6"/>
    <w:rsid w:val="00C72BAB"/>
    <w:rsid w:val="00C7714C"/>
    <w:rsid w:val="00C879B3"/>
    <w:rsid w:val="00CA104B"/>
    <w:rsid w:val="00CB2F74"/>
    <w:rsid w:val="00CC6D3D"/>
    <w:rsid w:val="00CD5BD5"/>
    <w:rsid w:val="00CE10E2"/>
    <w:rsid w:val="00CE2694"/>
    <w:rsid w:val="00D05727"/>
    <w:rsid w:val="00D50CF6"/>
    <w:rsid w:val="00D57AA5"/>
    <w:rsid w:val="00D621BE"/>
    <w:rsid w:val="00D63334"/>
    <w:rsid w:val="00D66B3F"/>
    <w:rsid w:val="00D71F94"/>
    <w:rsid w:val="00DB3556"/>
    <w:rsid w:val="00DB40E8"/>
    <w:rsid w:val="00DF0E22"/>
    <w:rsid w:val="00E05502"/>
    <w:rsid w:val="00E35A9A"/>
    <w:rsid w:val="00E417C3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F01074"/>
    <w:rsid w:val="00F0107A"/>
    <w:rsid w:val="00F04C70"/>
    <w:rsid w:val="00F06A53"/>
    <w:rsid w:val="00F15D5F"/>
    <w:rsid w:val="00F3537C"/>
    <w:rsid w:val="00F37AB8"/>
    <w:rsid w:val="00F45FD1"/>
    <w:rsid w:val="00F47915"/>
    <w:rsid w:val="00F512AA"/>
    <w:rsid w:val="00FB01FB"/>
    <w:rsid w:val="00FB04EB"/>
    <w:rsid w:val="00FB7DC8"/>
    <w:rsid w:val="00FC7AA0"/>
    <w:rsid w:val="00FD6009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9E74-0401-4A44-B60E-0D6C1DC2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205</cp:revision>
  <cp:lastPrinted>2015-09-22T11:08:00Z</cp:lastPrinted>
  <dcterms:created xsi:type="dcterms:W3CDTF">2014-09-17T08:54:00Z</dcterms:created>
  <dcterms:modified xsi:type="dcterms:W3CDTF">2015-10-01T12:24:00Z</dcterms:modified>
</cp:coreProperties>
</file>